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B2" w:rsidRPr="006D060C" w:rsidRDefault="00B416B2" w:rsidP="00B416B2">
      <w:pPr>
        <w:jc w:val="center"/>
        <w:rPr>
          <w:b/>
          <w:bCs/>
        </w:rPr>
      </w:pPr>
      <w:r w:rsidRPr="006D060C">
        <w:rPr>
          <w:b/>
          <w:bCs/>
        </w:rPr>
        <w:t>ŽÁDOST O POSKYT</w:t>
      </w:r>
      <w:r>
        <w:rPr>
          <w:b/>
          <w:bCs/>
        </w:rPr>
        <w:t>NUTÍ POBYTOVÉ ODLEHČOVACÍ SLUŽBY</w:t>
      </w:r>
    </w:p>
    <w:p w:rsidR="00B416B2" w:rsidRPr="006D060C" w:rsidRDefault="00B416B2" w:rsidP="00B416B2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="-72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B416B2" w:rsidRPr="006D060C" w:rsidTr="00AC0D8F">
        <w:trPr>
          <w:trHeight w:val="675"/>
        </w:trPr>
        <w:tc>
          <w:tcPr>
            <w:tcW w:w="9781" w:type="dxa"/>
          </w:tcPr>
          <w:p w:rsidR="00B416B2" w:rsidRPr="006D060C" w:rsidRDefault="00B416B2" w:rsidP="00AC0D8F">
            <w:pPr>
              <w:rPr>
                <w:b/>
                <w:bCs/>
              </w:rPr>
            </w:pPr>
            <w:r w:rsidRPr="006D060C">
              <w:rPr>
                <w:b/>
                <w:bCs/>
              </w:rPr>
              <w:t>Datum podání žádosti:</w:t>
            </w:r>
          </w:p>
          <w:p w:rsidR="00B416B2" w:rsidRPr="006D060C" w:rsidRDefault="00B416B2" w:rsidP="00AC0D8F">
            <w:pPr>
              <w:rPr>
                <w:b/>
                <w:bCs/>
              </w:rPr>
            </w:pPr>
          </w:p>
        </w:tc>
      </w:tr>
    </w:tbl>
    <w:p w:rsidR="00B416B2" w:rsidRPr="003423CF" w:rsidRDefault="00B416B2" w:rsidP="00B416B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67"/>
      </w:tblGrid>
      <w:tr w:rsidR="00B416B2" w:rsidRPr="006D060C" w:rsidTr="00AC0D8F">
        <w:tc>
          <w:tcPr>
            <w:tcW w:w="1980" w:type="dxa"/>
            <w:vMerge w:val="restart"/>
            <w:shd w:val="clear" w:color="auto" w:fill="auto"/>
            <w:vAlign w:val="center"/>
          </w:tcPr>
          <w:p w:rsidR="00B416B2" w:rsidRPr="006D060C" w:rsidRDefault="00B416B2" w:rsidP="00AC0D8F">
            <w:pPr>
              <w:rPr>
                <w:b/>
                <w:bCs/>
              </w:rPr>
            </w:pPr>
            <w:r w:rsidRPr="006D060C">
              <w:rPr>
                <w:b/>
                <w:bCs/>
              </w:rPr>
              <w:t>Osobní údaje zájemce o službu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>Jméno a příjmení:</w:t>
            </w:r>
          </w:p>
          <w:p w:rsidR="00B416B2" w:rsidRPr="006D060C" w:rsidRDefault="00B416B2" w:rsidP="00AC0D8F">
            <w:pPr>
              <w:rPr>
                <w:bCs/>
              </w:rPr>
            </w:pPr>
          </w:p>
        </w:tc>
      </w:tr>
      <w:tr w:rsidR="00B416B2" w:rsidRPr="006D060C" w:rsidTr="00AC0D8F">
        <w:tc>
          <w:tcPr>
            <w:tcW w:w="1980" w:type="dxa"/>
            <w:vMerge/>
            <w:shd w:val="clear" w:color="auto" w:fill="auto"/>
            <w:vAlign w:val="center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>Datum narození:</w:t>
            </w:r>
          </w:p>
          <w:p w:rsidR="00B416B2" w:rsidRPr="006D060C" w:rsidRDefault="00B416B2" w:rsidP="00AC0D8F">
            <w:pPr>
              <w:rPr>
                <w:bCs/>
              </w:rPr>
            </w:pPr>
          </w:p>
        </w:tc>
      </w:tr>
      <w:tr w:rsidR="00B416B2" w:rsidRPr="006D060C" w:rsidTr="00AC0D8F">
        <w:tc>
          <w:tcPr>
            <w:tcW w:w="1980" w:type="dxa"/>
            <w:vMerge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7767" w:type="dxa"/>
            <w:shd w:val="clear" w:color="auto" w:fill="auto"/>
            <w:vAlign w:val="bottom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>Trvalé bydliště:</w:t>
            </w:r>
          </w:p>
          <w:p w:rsidR="00B416B2" w:rsidRPr="006D060C" w:rsidRDefault="00B416B2" w:rsidP="00AC0D8F">
            <w:pPr>
              <w:rPr>
                <w:bCs/>
              </w:rPr>
            </w:pPr>
          </w:p>
        </w:tc>
      </w:tr>
      <w:tr w:rsidR="00B416B2" w:rsidRPr="006D060C" w:rsidTr="00AC0D8F">
        <w:tc>
          <w:tcPr>
            <w:tcW w:w="1980" w:type="dxa"/>
            <w:vMerge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7767" w:type="dxa"/>
            <w:shd w:val="clear" w:color="auto" w:fill="auto"/>
            <w:vAlign w:val="bottom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>Telefon, e-mail:</w:t>
            </w:r>
          </w:p>
          <w:p w:rsidR="00B416B2" w:rsidRPr="006D060C" w:rsidRDefault="00B416B2" w:rsidP="00AC0D8F">
            <w:pPr>
              <w:rPr>
                <w:bCs/>
              </w:rPr>
            </w:pPr>
          </w:p>
        </w:tc>
      </w:tr>
    </w:tbl>
    <w:p w:rsidR="00B416B2" w:rsidRPr="006D060C" w:rsidRDefault="00B416B2" w:rsidP="00B416B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08"/>
        <w:gridCol w:w="3659"/>
      </w:tblGrid>
      <w:tr w:rsidR="00B416B2" w:rsidRPr="006D060C" w:rsidTr="00AC0D8F">
        <w:tc>
          <w:tcPr>
            <w:tcW w:w="1980" w:type="dxa"/>
            <w:vMerge w:val="restart"/>
            <w:shd w:val="clear" w:color="auto" w:fill="auto"/>
            <w:vAlign w:val="center"/>
          </w:tcPr>
          <w:p w:rsidR="00B416B2" w:rsidRPr="006D060C" w:rsidRDefault="00B416B2" w:rsidP="00AC0D8F">
            <w:pPr>
              <w:rPr>
                <w:b/>
                <w:bCs/>
              </w:rPr>
            </w:pPr>
            <w:r w:rsidRPr="006D060C">
              <w:rPr>
                <w:b/>
                <w:bCs/>
              </w:rPr>
              <w:t>Kontaktní osoby</w:t>
            </w:r>
          </w:p>
        </w:tc>
        <w:tc>
          <w:tcPr>
            <w:tcW w:w="4108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>Jméno a příjmení:</w:t>
            </w:r>
          </w:p>
        </w:tc>
        <w:tc>
          <w:tcPr>
            <w:tcW w:w="3659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>Kontakt: telefon, e-mail:</w:t>
            </w:r>
          </w:p>
        </w:tc>
      </w:tr>
      <w:tr w:rsidR="00B416B2" w:rsidRPr="006D060C" w:rsidTr="00AC0D8F">
        <w:tc>
          <w:tcPr>
            <w:tcW w:w="1980" w:type="dxa"/>
            <w:vMerge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3659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  <w:p w:rsidR="00B416B2" w:rsidRPr="006D060C" w:rsidRDefault="00B416B2" w:rsidP="00AC0D8F">
            <w:pPr>
              <w:rPr>
                <w:bCs/>
              </w:rPr>
            </w:pPr>
          </w:p>
        </w:tc>
      </w:tr>
      <w:tr w:rsidR="00B416B2" w:rsidRPr="006D060C" w:rsidTr="00AC0D8F">
        <w:tc>
          <w:tcPr>
            <w:tcW w:w="1980" w:type="dxa"/>
            <w:vMerge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3659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  <w:p w:rsidR="00B416B2" w:rsidRPr="006D060C" w:rsidRDefault="00B416B2" w:rsidP="00AC0D8F">
            <w:pPr>
              <w:rPr>
                <w:bCs/>
              </w:rPr>
            </w:pPr>
          </w:p>
        </w:tc>
      </w:tr>
      <w:tr w:rsidR="00B416B2" w:rsidRPr="006D060C" w:rsidTr="00AC0D8F">
        <w:trPr>
          <w:trHeight w:val="615"/>
        </w:trPr>
        <w:tc>
          <w:tcPr>
            <w:tcW w:w="1980" w:type="dxa"/>
            <w:vMerge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3659" w:type="dxa"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</w:tr>
    </w:tbl>
    <w:p w:rsidR="00B416B2" w:rsidRPr="006D060C" w:rsidRDefault="00B416B2" w:rsidP="00B416B2">
      <w:pPr>
        <w:rPr>
          <w:bCs/>
        </w:rPr>
      </w:pPr>
    </w:p>
    <w:p w:rsidR="00B416B2" w:rsidRPr="006D060C" w:rsidRDefault="00B416B2" w:rsidP="00B416B2">
      <w:pPr>
        <w:rPr>
          <w:b/>
          <w:bCs/>
        </w:rPr>
      </w:pPr>
      <w:r w:rsidRPr="006D060C">
        <w:rPr>
          <w:b/>
          <w:bCs/>
        </w:rPr>
        <w:t>Omezení svéprávnosti (hodící se zakřížkujte):</w:t>
      </w:r>
    </w:p>
    <w:p w:rsidR="00B416B2" w:rsidRDefault="00B416B2" w:rsidP="00B416B2">
      <w:pPr>
        <w:numPr>
          <w:ilvl w:val="0"/>
          <w:numId w:val="3"/>
        </w:numPr>
        <w:rPr>
          <w:bCs/>
        </w:rPr>
      </w:pPr>
      <w:r w:rsidRPr="006D060C">
        <w:rPr>
          <w:bCs/>
        </w:rPr>
        <w:t>Ano</w:t>
      </w:r>
      <w:r w:rsidRPr="006D060C">
        <w:rPr>
          <w:bCs/>
        </w:rPr>
        <w:tab/>
      </w:r>
      <w:r>
        <w:rPr>
          <w:bCs/>
        </w:rPr>
        <w:t xml:space="preserve"> </w:t>
      </w:r>
    </w:p>
    <w:p w:rsidR="00B416B2" w:rsidRPr="006D060C" w:rsidRDefault="00B416B2" w:rsidP="00B416B2">
      <w:pPr>
        <w:numPr>
          <w:ilvl w:val="0"/>
          <w:numId w:val="3"/>
        </w:numPr>
        <w:rPr>
          <w:bCs/>
        </w:rPr>
      </w:pPr>
      <w:r w:rsidRPr="006D060C">
        <w:rPr>
          <w:bCs/>
        </w:rPr>
        <w:t xml:space="preserve">Ne </w:t>
      </w:r>
      <w:r w:rsidRPr="006D060C">
        <w:rPr>
          <w:bCs/>
        </w:rPr>
        <w:tab/>
      </w:r>
      <w:r w:rsidRPr="006D060C">
        <w:rPr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8087"/>
      </w:tblGrid>
      <w:tr w:rsidR="00B416B2" w:rsidRPr="006D060C" w:rsidTr="00AC0D8F">
        <w:trPr>
          <w:trHeight w:val="481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:rsidR="00B416B2" w:rsidRPr="006D060C" w:rsidRDefault="00B416B2" w:rsidP="00AC0D8F">
            <w:pPr>
              <w:rPr>
                <w:b/>
                <w:bCs/>
              </w:rPr>
            </w:pPr>
            <w:r w:rsidRPr="006D060C">
              <w:rPr>
                <w:b/>
                <w:bCs/>
              </w:rPr>
              <w:t>Kontaktní údaje opatrovníka</w:t>
            </w:r>
          </w:p>
        </w:tc>
        <w:tc>
          <w:tcPr>
            <w:tcW w:w="8169" w:type="dxa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 xml:space="preserve">Jméno a příjmení: </w:t>
            </w:r>
          </w:p>
        </w:tc>
      </w:tr>
      <w:tr w:rsidR="00B416B2" w:rsidRPr="006D060C" w:rsidTr="00AC0D8F">
        <w:trPr>
          <w:trHeight w:val="481"/>
        </w:trPr>
        <w:tc>
          <w:tcPr>
            <w:tcW w:w="1686" w:type="dxa"/>
            <w:vMerge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8169" w:type="dxa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 xml:space="preserve">Adresa: </w:t>
            </w:r>
          </w:p>
        </w:tc>
      </w:tr>
      <w:tr w:rsidR="00B416B2" w:rsidRPr="006D060C" w:rsidTr="00AC0D8F">
        <w:trPr>
          <w:trHeight w:val="481"/>
        </w:trPr>
        <w:tc>
          <w:tcPr>
            <w:tcW w:w="1686" w:type="dxa"/>
            <w:vMerge/>
            <w:shd w:val="clear" w:color="auto" w:fill="auto"/>
          </w:tcPr>
          <w:p w:rsidR="00B416B2" w:rsidRPr="006D060C" w:rsidRDefault="00B416B2" w:rsidP="00AC0D8F">
            <w:pPr>
              <w:rPr>
                <w:bCs/>
              </w:rPr>
            </w:pPr>
          </w:p>
        </w:tc>
        <w:tc>
          <w:tcPr>
            <w:tcW w:w="8169" w:type="dxa"/>
          </w:tcPr>
          <w:p w:rsidR="00B416B2" w:rsidRPr="006D060C" w:rsidRDefault="00B416B2" w:rsidP="00AC0D8F">
            <w:pPr>
              <w:rPr>
                <w:bCs/>
              </w:rPr>
            </w:pPr>
            <w:r w:rsidRPr="006D060C">
              <w:rPr>
                <w:bCs/>
              </w:rPr>
              <w:t xml:space="preserve">Kontakt: telefon, e-mail: </w:t>
            </w:r>
          </w:p>
        </w:tc>
      </w:tr>
    </w:tbl>
    <w:p w:rsidR="00B416B2" w:rsidRDefault="00B416B2" w:rsidP="00B416B2">
      <w:pPr>
        <w:rPr>
          <w:bCs/>
        </w:rPr>
      </w:pPr>
      <w:r w:rsidRPr="006D060C">
        <w:rPr>
          <w:bCs/>
        </w:rPr>
        <w:t>V případě omezení svéprávnosti, doložte, prosím, fotokopii listiny ustanovující opatrovníka nebo</w:t>
      </w:r>
    </w:p>
    <w:p w:rsidR="00B416B2" w:rsidRPr="006D060C" w:rsidRDefault="00B416B2" w:rsidP="00B416B2">
      <w:pPr>
        <w:rPr>
          <w:bCs/>
        </w:rPr>
      </w:pPr>
      <w:r w:rsidRPr="006D060C">
        <w:rPr>
          <w:bCs/>
        </w:rPr>
        <w:t>smlouvu o zastupování (plnou moc).</w:t>
      </w:r>
    </w:p>
    <w:p w:rsidR="00B416B2" w:rsidRPr="006D060C" w:rsidRDefault="00B416B2" w:rsidP="00B416B2">
      <w:pPr>
        <w:rPr>
          <w:b/>
          <w:bCs/>
        </w:rPr>
      </w:pPr>
    </w:p>
    <w:p w:rsidR="00B416B2" w:rsidRPr="006D060C" w:rsidRDefault="00B416B2" w:rsidP="00B416B2">
      <w:pPr>
        <w:rPr>
          <w:b/>
          <w:bCs/>
        </w:rPr>
      </w:pPr>
      <w:r w:rsidRPr="006D060C">
        <w:rPr>
          <w:b/>
          <w:bCs/>
        </w:rPr>
        <w:t xml:space="preserve">Z jakého důvodu chcete </w:t>
      </w:r>
      <w:r>
        <w:rPr>
          <w:b/>
          <w:bCs/>
        </w:rPr>
        <w:t xml:space="preserve">využívat pobytovou odlehčovací službu v </w:t>
      </w:r>
      <w:proofErr w:type="spellStart"/>
      <w:r>
        <w:rPr>
          <w:b/>
          <w:bCs/>
        </w:rPr>
        <w:t>SeniorCentru</w:t>
      </w:r>
      <w:proofErr w:type="spellEnd"/>
      <w:r>
        <w:rPr>
          <w:b/>
          <w:bCs/>
        </w:rPr>
        <w:t xml:space="preserve"> v Kolíně</w:t>
      </w:r>
      <w:r w:rsidRPr="006D060C">
        <w:rPr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416B2" w:rsidRPr="006D060C" w:rsidTr="00AC0D8F">
        <w:trPr>
          <w:trHeight w:val="1377"/>
        </w:trPr>
        <w:tc>
          <w:tcPr>
            <w:tcW w:w="9747" w:type="dxa"/>
            <w:shd w:val="clear" w:color="auto" w:fill="auto"/>
          </w:tcPr>
          <w:p w:rsidR="00B416B2" w:rsidRPr="006D060C" w:rsidRDefault="00B416B2" w:rsidP="00AC0D8F">
            <w:pPr>
              <w:rPr>
                <w:b/>
                <w:bCs/>
              </w:rPr>
            </w:pPr>
          </w:p>
          <w:p w:rsidR="00B416B2" w:rsidRPr="006D060C" w:rsidRDefault="00B416B2" w:rsidP="00AC0D8F">
            <w:pPr>
              <w:rPr>
                <w:b/>
                <w:bCs/>
              </w:rPr>
            </w:pPr>
          </w:p>
        </w:tc>
      </w:tr>
    </w:tbl>
    <w:p w:rsidR="00B416B2" w:rsidRPr="006D060C" w:rsidRDefault="00C9691F" w:rsidP="00B416B2">
      <w:pPr>
        <w:rPr>
          <w:b/>
          <w:bCs/>
        </w:rPr>
      </w:pPr>
      <w:r>
        <w:rPr>
          <w:b/>
          <w:bCs/>
        </w:rPr>
        <w:br/>
      </w:r>
      <w:r w:rsidR="00B416B2" w:rsidRPr="006D060C">
        <w:rPr>
          <w:b/>
          <w:bCs/>
        </w:rPr>
        <w:t>V jakém termínu a na jak dlouho máte o službu záje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416B2" w:rsidRPr="006D060C" w:rsidTr="00AC0D8F">
        <w:trPr>
          <w:trHeight w:val="821"/>
        </w:trPr>
        <w:tc>
          <w:tcPr>
            <w:tcW w:w="10314" w:type="dxa"/>
            <w:shd w:val="clear" w:color="auto" w:fill="auto"/>
          </w:tcPr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Pr="006D060C" w:rsidRDefault="00B416B2" w:rsidP="00AC0D8F">
            <w:pPr>
              <w:rPr>
                <w:b/>
                <w:bCs/>
              </w:rPr>
            </w:pPr>
          </w:p>
          <w:p w:rsidR="00B416B2" w:rsidRPr="006D060C" w:rsidRDefault="00B416B2" w:rsidP="00AC0D8F">
            <w:pPr>
              <w:rPr>
                <w:b/>
                <w:bCs/>
              </w:rPr>
            </w:pPr>
          </w:p>
        </w:tc>
      </w:tr>
    </w:tbl>
    <w:p w:rsidR="00B416B2" w:rsidRPr="006D060C" w:rsidRDefault="00B416B2" w:rsidP="00B416B2">
      <w:pPr>
        <w:rPr>
          <w:b/>
          <w:bCs/>
        </w:rPr>
      </w:pPr>
    </w:p>
    <w:p w:rsidR="00B416B2" w:rsidRPr="006D060C" w:rsidRDefault="00B416B2" w:rsidP="00B416B2">
      <w:pPr>
        <w:rPr>
          <w:b/>
          <w:bCs/>
        </w:rPr>
      </w:pPr>
      <w:r w:rsidRPr="006D060C">
        <w:rPr>
          <w:b/>
          <w:bCs/>
        </w:rPr>
        <w:t>Jaká jsou vaše očekávání od naší služby (čeho chcete jejím prostřednictvím dosáhnout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416B2" w:rsidRPr="006D060C" w:rsidTr="00AC0D8F">
        <w:trPr>
          <w:trHeight w:val="1309"/>
        </w:trPr>
        <w:tc>
          <w:tcPr>
            <w:tcW w:w="10314" w:type="dxa"/>
            <w:shd w:val="clear" w:color="auto" w:fill="auto"/>
          </w:tcPr>
          <w:p w:rsidR="00B416B2" w:rsidRPr="006D060C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Pr="006D060C" w:rsidRDefault="00B416B2" w:rsidP="00AC0D8F">
            <w:pPr>
              <w:rPr>
                <w:b/>
                <w:bCs/>
              </w:rPr>
            </w:pPr>
          </w:p>
        </w:tc>
      </w:tr>
    </w:tbl>
    <w:p w:rsidR="00B416B2" w:rsidRPr="006D060C" w:rsidRDefault="00B416B2" w:rsidP="00B416B2">
      <w:pPr>
        <w:rPr>
          <w:b/>
          <w:bCs/>
        </w:rPr>
      </w:pPr>
    </w:p>
    <w:p w:rsidR="00B416B2" w:rsidRPr="006D060C" w:rsidRDefault="00B416B2" w:rsidP="00B416B2">
      <w:pPr>
        <w:numPr>
          <w:ilvl w:val="0"/>
          <w:numId w:val="2"/>
        </w:numPr>
        <w:rPr>
          <w:b/>
          <w:bCs/>
        </w:rPr>
      </w:pPr>
      <w:r w:rsidRPr="006D060C">
        <w:rPr>
          <w:b/>
          <w:bCs/>
        </w:rPr>
        <w:t>Kdo Vám v současnosti pomáhá nebo o Vás pečuje?</w:t>
      </w:r>
    </w:p>
    <w:p w:rsidR="00B416B2" w:rsidRDefault="00B416B2" w:rsidP="00B416B2">
      <w:pPr>
        <w:numPr>
          <w:ilvl w:val="0"/>
          <w:numId w:val="2"/>
        </w:numPr>
        <w:rPr>
          <w:b/>
          <w:bCs/>
        </w:rPr>
      </w:pPr>
      <w:r w:rsidRPr="006D060C">
        <w:rPr>
          <w:b/>
          <w:bCs/>
        </w:rPr>
        <w:t xml:space="preserve">rodina </w:t>
      </w:r>
    </w:p>
    <w:p w:rsidR="00B416B2" w:rsidRPr="006D060C" w:rsidRDefault="00B416B2" w:rsidP="00B416B2">
      <w:pPr>
        <w:numPr>
          <w:ilvl w:val="0"/>
          <w:numId w:val="2"/>
        </w:numPr>
        <w:rPr>
          <w:b/>
          <w:bCs/>
        </w:rPr>
      </w:pPr>
      <w:r w:rsidRPr="006D060C">
        <w:rPr>
          <w:b/>
          <w:bCs/>
        </w:rPr>
        <w:t>žiju v zařízení sociálních služeb</w:t>
      </w:r>
    </w:p>
    <w:p w:rsidR="00B416B2" w:rsidRPr="006D060C" w:rsidRDefault="00B416B2" w:rsidP="00B416B2">
      <w:pPr>
        <w:numPr>
          <w:ilvl w:val="0"/>
          <w:numId w:val="2"/>
        </w:numPr>
        <w:rPr>
          <w:b/>
          <w:bCs/>
        </w:rPr>
      </w:pPr>
      <w:r w:rsidRPr="006D060C">
        <w:rPr>
          <w:b/>
          <w:bCs/>
        </w:rPr>
        <w:t>jiné osoby</w:t>
      </w:r>
    </w:p>
    <w:p w:rsidR="00B416B2" w:rsidRPr="006D060C" w:rsidRDefault="00B416B2" w:rsidP="00B416B2">
      <w:pPr>
        <w:numPr>
          <w:ilvl w:val="0"/>
          <w:numId w:val="2"/>
        </w:numPr>
        <w:rPr>
          <w:b/>
          <w:bCs/>
        </w:rPr>
      </w:pPr>
      <w:r w:rsidRPr="006D060C">
        <w:rPr>
          <w:b/>
          <w:bCs/>
        </w:rPr>
        <w:t>rodina a také docházím do zařízení sociálních služeb</w:t>
      </w:r>
    </w:p>
    <w:p w:rsidR="00B416B2" w:rsidRPr="006D060C" w:rsidRDefault="00B416B2" w:rsidP="00B416B2">
      <w:pPr>
        <w:numPr>
          <w:ilvl w:val="0"/>
          <w:numId w:val="2"/>
        </w:numPr>
        <w:rPr>
          <w:b/>
          <w:bCs/>
        </w:rPr>
      </w:pPr>
      <w:r w:rsidRPr="006D060C">
        <w:rPr>
          <w:b/>
          <w:bCs/>
        </w:rPr>
        <w:t>jiné (asistent, pečovatelská služba…), uveďte jaké</w:t>
      </w:r>
      <w:r>
        <w:rPr>
          <w:b/>
          <w:bCs/>
        </w:rPr>
        <w:t>……………………………………………………………………….</w:t>
      </w:r>
    </w:p>
    <w:p w:rsidR="00B416B2" w:rsidRPr="006D060C" w:rsidRDefault="00B416B2" w:rsidP="00B416B2">
      <w:pPr>
        <w:rPr>
          <w:bCs/>
        </w:rPr>
      </w:pPr>
    </w:p>
    <w:p w:rsidR="00B416B2" w:rsidRPr="006D060C" w:rsidRDefault="00B416B2" w:rsidP="00B416B2">
      <w:pPr>
        <w:rPr>
          <w:b/>
          <w:bCs/>
        </w:rPr>
      </w:pPr>
      <w:r w:rsidRPr="006D060C">
        <w:rPr>
          <w:b/>
          <w:bCs/>
        </w:rPr>
        <w:t>Popište Váš běžný den (kdy vstáváte, co děláte přes den, kdy chodíte spát, apo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416B2" w:rsidRPr="00AC01C1" w:rsidTr="00AC0D8F">
        <w:trPr>
          <w:trHeight w:val="1867"/>
        </w:trPr>
        <w:tc>
          <w:tcPr>
            <w:tcW w:w="10314" w:type="dxa"/>
            <w:shd w:val="clear" w:color="auto" w:fill="auto"/>
          </w:tcPr>
          <w:p w:rsidR="00B416B2" w:rsidRPr="00AC01C1" w:rsidRDefault="00B416B2" w:rsidP="00AC0D8F">
            <w:pPr>
              <w:rPr>
                <w:b/>
                <w:bCs/>
                <w:i/>
              </w:rPr>
            </w:pPr>
          </w:p>
          <w:p w:rsidR="00B416B2" w:rsidRDefault="00B416B2" w:rsidP="00AC0D8F">
            <w:pPr>
              <w:rPr>
                <w:b/>
                <w:bCs/>
                <w:i/>
              </w:rPr>
            </w:pPr>
          </w:p>
          <w:p w:rsidR="00B416B2" w:rsidRDefault="00B416B2" w:rsidP="00AC0D8F">
            <w:pPr>
              <w:rPr>
                <w:b/>
                <w:bCs/>
                <w:i/>
              </w:rPr>
            </w:pPr>
          </w:p>
          <w:p w:rsidR="00B416B2" w:rsidRDefault="00B416B2" w:rsidP="00AC0D8F">
            <w:pPr>
              <w:rPr>
                <w:b/>
                <w:bCs/>
                <w:i/>
              </w:rPr>
            </w:pPr>
          </w:p>
          <w:p w:rsidR="00B416B2" w:rsidRDefault="00B416B2" w:rsidP="00AC0D8F">
            <w:pPr>
              <w:rPr>
                <w:b/>
                <w:bCs/>
                <w:i/>
              </w:rPr>
            </w:pPr>
          </w:p>
          <w:p w:rsidR="00B416B2" w:rsidRDefault="00B416B2" w:rsidP="00AC0D8F">
            <w:pPr>
              <w:rPr>
                <w:b/>
                <w:bCs/>
                <w:i/>
              </w:rPr>
            </w:pPr>
          </w:p>
          <w:p w:rsidR="00B416B2" w:rsidRPr="00AC01C1" w:rsidRDefault="00B416B2" w:rsidP="00AC0D8F">
            <w:pPr>
              <w:rPr>
                <w:b/>
                <w:bCs/>
                <w:i/>
              </w:rPr>
            </w:pPr>
          </w:p>
        </w:tc>
      </w:tr>
    </w:tbl>
    <w:p w:rsidR="00B416B2" w:rsidRDefault="00B416B2" w:rsidP="00B416B2">
      <w:pPr>
        <w:rPr>
          <w:b/>
          <w:bCs/>
        </w:rPr>
      </w:pPr>
    </w:p>
    <w:p w:rsidR="00B416B2" w:rsidRPr="006D060C" w:rsidRDefault="00B416B2" w:rsidP="00B416B2">
      <w:pPr>
        <w:rPr>
          <w:b/>
          <w:bCs/>
        </w:rPr>
      </w:pPr>
      <w:r>
        <w:rPr>
          <w:b/>
          <w:bCs/>
        </w:rPr>
        <w:t>Vyžadujete pravidelnou zdravotní péči (podávání, aplikace léků; převazy; jiné)?</w:t>
      </w:r>
      <w:r w:rsidRPr="006D060C">
        <w:rPr>
          <w:b/>
          <w:bCs/>
        </w:rPr>
        <w:t>:</w:t>
      </w:r>
    </w:p>
    <w:p w:rsidR="00B416B2" w:rsidRDefault="00B416B2" w:rsidP="00B416B2">
      <w:pPr>
        <w:numPr>
          <w:ilvl w:val="0"/>
          <w:numId w:val="3"/>
        </w:numPr>
        <w:rPr>
          <w:bCs/>
        </w:rPr>
      </w:pPr>
      <w:r w:rsidRPr="006D060C">
        <w:rPr>
          <w:bCs/>
        </w:rPr>
        <w:t>Ano</w:t>
      </w:r>
      <w:r w:rsidRPr="006D060C">
        <w:rPr>
          <w:bCs/>
        </w:rPr>
        <w:tab/>
      </w:r>
      <w:r>
        <w:rPr>
          <w:bCs/>
        </w:rPr>
        <w:t xml:space="preserve">  </w:t>
      </w:r>
    </w:p>
    <w:p w:rsidR="00B416B2" w:rsidRPr="006D060C" w:rsidRDefault="00B416B2" w:rsidP="00B416B2">
      <w:pPr>
        <w:numPr>
          <w:ilvl w:val="0"/>
          <w:numId w:val="3"/>
        </w:numPr>
        <w:rPr>
          <w:bCs/>
        </w:rPr>
      </w:pPr>
      <w:r w:rsidRPr="006D060C">
        <w:rPr>
          <w:bCs/>
        </w:rPr>
        <w:t xml:space="preserve">Ne </w:t>
      </w:r>
      <w:r w:rsidRPr="006D060C">
        <w:rPr>
          <w:bCs/>
        </w:rPr>
        <w:tab/>
      </w:r>
      <w:r w:rsidRPr="006D060C">
        <w:rPr>
          <w:bCs/>
        </w:rPr>
        <w:tab/>
      </w:r>
    </w:p>
    <w:p w:rsidR="00B416B2" w:rsidRDefault="00B416B2" w:rsidP="00B416B2">
      <w:pPr>
        <w:rPr>
          <w:bCs/>
        </w:rPr>
      </w:pPr>
      <w:r w:rsidRPr="00FC4844">
        <w:rPr>
          <w:bCs/>
        </w:rPr>
        <w:t xml:space="preserve">V případě </w:t>
      </w:r>
      <w:r>
        <w:rPr>
          <w:bCs/>
        </w:rPr>
        <w:t>že je V</w:t>
      </w:r>
      <w:r w:rsidRPr="00FC4844">
        <w:rPr>
          <w:bCs/>
        </w:rPr>
        <w:t>aše odpověď „Ano“ je nezbytně nutné při nástupu doložit „</w:t>
      </w:r>
      <w:r w:rsidRPr="00FC4844">
        <w:rPr>
          <w:b/>
          <w:bCs/>
        </w:rPr>
        <w:t>Poukaz ošetřovatelské a rehabilitační péče</w:t>
      </w:r>
      <w:r>
        <w:rPr>
          <w:bCs/>
        </w:rPr>
        <w:t>“</w:t>
      </w:r>
      <w:r w:rsidRPr="00FC4844">
        <w:rPr>
          <w:bCs/>
        </w:rPr>
        <w:t xml:space="preserve"> (ORP), který vystaví Váš praktický lékař.</w:t>
      </w:r>
      <w:r>
        <w:rPr>
          <w:bCs/>
        </w:rPr>
        <w:t xml:space="preserve"> </w:t>
      </w:r>
    </w:p>
    <w:p w:rsidR="00B416B2" w:rsidRPr="00FC4844" w:rsidRDefault="00B416B2" w:rsidP="00B416B2">
      <w:pPr>
        <w:rPr>
          <w:bCs/>
        </w:rPr>
      </w:pPr>
    </w:p>
    <w:p w:rsidR="00B416B2" w:rsidRPr="006D060C" w:rsidRDefault="00B416B2" w:rsidP="00B416B2">
      <w:pPr>
        <w:rPr>
          <w:b/>
          <w:bCs/>
        </w:rPr>
      </w:pPr>
      <w:r w:rsidRPr="006D060C">
        <w:rPr>
          <w:b/>
          <w:bCs/>
        </w:rPr>
        <w:t>Pohybujete se pomocí invalidního vozíku?</w:t>
      </w:r>
    </w:p>
    <w:p w:rsidR="00B416B2" w:rsidRDefault="00B416B2" w:rsidP="00B416B2">
      <w:pPr>
        <w:numPr>
          <w:ilvl w:val="0"/>
          <w:numId w:val="4"/>
        </w:numPr>
        <w:rPr>
          <w:bCs/>
        </w:rPr>
      </w:pPr>
      <w:r w:rsidRPr="006D060C">
        <w:rPr>
          <w:bCs/>
        </w:rPr>
        <w:t>Ano</w:t>
      </w:r>
      <w:r w:rsidRPr="006D060C">
        <w:rPr>
          <w:bCs/>
        </w:rPr>
        <w:tab/>
      </w:r>
      <w:r w:rsidRPr="006D060C">
        <w:rPr>
          <w:bCs/>
        </w:rPr>
        <w:tab/>
      </w:r>
    </w:p>
    <w:p w:rsidR="00B416B2" w:rsidRDefault="00B416B2" w:rsidP="00B416B2">
      <w:pPr>
        <w:numPr>
          <w:ilvl w:val="0"/>
          <w:numId w:val="4"/>
        </w:numPr>
        <w:rPr>
          <w:bCs/>
        </w:rPr>
      </w:pPr>
      <w:r w:rsidRPr="006D060C">
        <w:rPr>
          <w:bCs/>
        </w:rPr>
        <w:t>Ne</w:t>
      </w:r>
    </w:p>
    <w:p w:rsidR="00B416B2" w:rsidRPr="00257CC3" w:rsidRDefault="00B416B2" w:rsidP="00B416B2">
      <w:pPr>
        <w:rPr>
          <w:b/>
          <w:bCs/>
        </w:rPr>
      </w:pPr>
      <w:r w:rsidRPr="00257CC3">
        <w:rPr>
          <w:b/>
          <w:bCs/>
        </w:rPr>
        <w:t>Používáte jin</w:t>
      </w:r>
      <w:r>
        <w:rPr>
          <w:b/>
          <w:bCs/>
        </w:rPr>
        <w:t xml:space="preserve">é kompenzační pomůcky? Vypište </w:t>
      </w:r>
      <w:r w:rsidRPr="00257CC3">
        <w:rPr>
          <w:b/>
          <w:bCs/>
        </w:rPr>
        <w:t>jaké. (chodítko, naslouchátko</w:t>
      </w:r>
      <w:r>
        <w:rPr>
          <w:b/>
          <w:bCs/>
        </w:rPr>
        <w:t xml:space="preserve">, brýle, zubní protéza </w:t>
      </w:r>
      <w:r w:rsidRPr="00257CC3">
        <w:rPr>
          <w:b/>
          <w:bCs/>
        </w:rPr>
        <w:t>apod.)</w:t>
      </w:r>
    </w:p>
    <w:p w:rsidR="00B416B2" w:rsidRDefault="00B416B2" w:rsidP="00B416B2">
      <w:pPr>
        <w:rPr>
          <w:bCs/>
        </w:rPr>
      </w:pPr>
    </w:p>
    <w:p w:rsidR="00B416B2" w:rsidRPr="006D060C" w:rsidRDefault="00B416B2" w:rsidP="00B416B2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</w:t>
      </w:r>
    </w:p>
    <w:p w:rsidR="00B416B2" w:rsidRDefault="00B416B2" w:rsidP="00B416B2">
      <w:pPr>
        <w:rPr>
          <w:b/>
          <w:bCs/>
        </w:rPr>
      </w:pPr>
    </w:p>
    <w:p w:rsidR="00B416B2" w:rsidRDefault="00B416B2" w:rsidP="00B416B2">
      <w:pPr>
        <w:rPr>
          <w:b/>
          <w:bCs/>
        </w:rPr>
      </w:pPr>
      <w:r>
        <w:rPr>
          <w:b/>
          <w:bCs/>
        </w:rPr>
        <w:t>Popište jakou pomoc a podporu od nás budete potřebovat, v jakém rozsahu a jak ča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416B2" w:rsidRPr="006D060C" w:rsidTr="00AC0D8F">
        <w:trPr>
          <w:trHeight w:val="1525"/>
        </w:trPr>
        <w:tc>
          <w:tcPr>
            <w:tcW w:w="9996" w:type="dxa"/>
            <w:shd w:val="clear" w:color="auto" w:fill="auto"/>
          </w:tcPr>
          <w:p w:rsidR="00B416B2" w:rsidRPr="006D060C" w:rsidRDefault="00B416B2" w:rsidP="00AC0D8F">
            <w:pPr>
              <w:rPr>
                <w:b/>
                <w:bCs/>
              </w:rPr>
            </w:pPr>
          </w:p>
          <w:p w:rsidR="00B416B2" w:rsidRPr="0066308E" w:rsidRDefault="00B416B2" w:rsidP="00AC0D8F">
            <w:pPr>
              <w:ind w:left="720"/>
              <w:rPr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Default="00B416B2" w:rsidP="00AC0D8F">
            <w:pPr>
              <w:rPr>
                <w:b/>
                <w:bCs/>
              </w:rPr>
            </w:pPr>
          </w:p>
          <w:p w:rsidR="00C9691F" w:rsidRDefault="00C9691F" w:rsidP="00AC0D8F">
            <w:pPr>
              <w:rPr>
                <w:b/>
                <w:bCs/>
              </w:rPr>
            </w:pPr>
          </w:p>
          <w:p w:rsidR="00C9691F" w:rsidRDefault="00C9691F" w:rsidP="00AC0D8F">
            <w:pPr>
              <w:rPr>
                <w:b/>
                <w:bCs/>
              </w:rPr>
            </w:pPr>
            <w:bookmarkStart w:id="0" w:name="_GoBack"/>
            <w:bookmarkEnd w:id="0"/>
          </w:p>
          <w:p w:rsidR="00B416B2" w:rsidRDefault="00B416B2" w:rsidP="00AC0D8F">
            <w:pPr>
              <w:rPr>
                <w:b/>
                <w:bCs/>
              </w:rPr>
            </w:pPr>
          </w:p>
          <w:p w:rsidR="00B416B2" w:rsidRPr="006D060C" w:rsidRDefault="00B416B2" w:rsidP="00AC0D8F">
            <w:pPr>
              <w:rPr>
                <w:b/>
                <w:bCs/>
              </w:rPr>
            </w:pPr>
          </w:p>
        </w:tc>
      </w:tr>
    </w:tbl>
    <w:p w:rsidR="00B416B2" w:rsidRDefault="00B416B2" w:rsidP="00B416B2">
      <w:pPr>
        <w:rPr>
          <w:b/>
          <w:bCs/>
        </w:rPr>
      </w:pPr>
    </w:p>
    <w:p w:rsidR="00B416B2" w:rsidRDefault="00B416B2" w:rsidP="00B416B2">
      <w:pPr>
        <w:rPr>
          <w:b/>
          <w:bCs/>
        </w:rPr>
      </w:pPr>
      <w:r>
        <w:rPr>
          <w:b/>
          <w:bCs/>
        </w:rPr>
        <w:t>Potvrzení lékař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70"/>
      </w:tblGrid>
      <w:tr w:rsidR="00B416B2" w:rsidRPr="003712D9" w:rsidTr="00AC0D8F">
        <w:tc>
          <w:tcPr>
            <w:tcW w:w="9920" w:type="dxa"/>
            <w:shd w:val="clear" w:color="auto" w:fill="DBE5F1"/>
          </w:tcPr>
          <w:p w:rsidR="00B416B2" w:rsidRPr="003712D9" w:rsidRDefault="00B416B2" w:rsidP="00AC0D8F">
            <w:pPr>
              <w:rPr>
                <w:b/>
                <w:bCs/>
              </w:rPr>
            </w:pPr>
            <w:r w:rsidRPr="003712D9">
              <w:rPr>
                <w:b/>
                <w:bCs/>
              </w:rPr>
              <w:t xml:space="preserve">Žadatel o pobytovou odlehčovací službu netrpí žádným infekčním onemocněním, </w:t>
            </w:r>
            <w:r>
              <w:rPr>
                <w:b/>
                <w:bCs/>
              </w:rPr>
              <w:t xml:space="preserve">nepotřebuje pravidelnou nebo nepřetržitou lékařskou péči </w:t>
            </w:r>
            <w:r w:rsidRPr="003712D9">
              <w:rPr>
                <w:b/>
                <w:bCs/>
              </w:rPr>
              <w:t>a je schopen soužití v kolektivu. Popř. další sdělení rozhodná pro pobyt v pobytové odlehčovací službě:</w:t>
            </w: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  <w:p w:rsidR="00B416B2" w:rsidRPr="003712D9" w:rsidRDefault="00B416B2" w:rsidP="00AC0D8F">
            <w:pPr>
              <w:tabs>
                <w:tab w:val="left" w:pos="5103"/>
              </w:tabs>
              <w:ind w:left="5103" w:hanging="5103"/>
              <w:rPr>
                <w:b/>
                <w:bCs/>
              </w:rPr>
            </w:pPr>
            <w:r w:rsidRPr="003712D9">
              <w:rPr>
                <w:b/>
                <w:bCs/>
              </w:rPr>
              <w:t xml:space="preserve">Datum: </w:t>
            </w:r>
            <w:r w:rsidRPr="003712D9">
              <w:rPr>
                <w:b/>
                <w:bCs/>
              </w:rPr>
              <w:tab/>
              <w:t>Jméno, razítko a podpis praktického, nebo ošetřujícího lékaře</w:t>
            </w:r>
          </w:p>
          <w:p w:rsidR="00B416B2" w:rsidRPr="003712D9" w:rsidRDefault="00B416B2" w:rsidP="00AC0D8F">
            <w:pPr>
              <w:rPr>
                <w:b/>
                <w:bCs/>
              </w:rPr>
            </w:pPr>
          </w:p>
        </w:tc>
      </w:tr>
    </w:tbl>
    <w:p w:rsidR="00B416B2" w:rsidRDefault="00B416B2" w:rsidP="00B416B2">
      <w:pPr>
        <w:rPr>
          <w:b/>
          <w:bCs/>
        </w:rPr>
      </w:pPr>
    </w:p>
    <w:p w:rsidR="00B416B2" w:rsidRDefault="00B416B2" w:rsidP="00B416B2">
      <w:pPr>
        <w:rPr>
          <w:bCs/>
        </w:rPr>
      </w:pPr>
      <w:r>
        <w:rPr>
          <w:b/>
          <w:bCs/>
        </w:rPr>
        <w:br w:type="page"/>
      </w:r>
      <w:r w:rsidRPr="006D060C">
        <w:rPr>
          <w:bCs/>
        </w:rPr>
        <w:lastRenderedPageBreak/>
        <w:t>V případě plné kapacity</w:t>
      </w:r>
      <w:r>
        <w:rPr>
          <w:bCs/>
        </w:rPr>
        <w:t>:</w:t>
      </w:r>
    </w:p>
    <w:p w:rsidR="00B416B2" w:rsidRDefault="00B416B2" w:rsidP="00B416B2">
      <w:pPr>
        <w:rPr>
          <w:bCs/>
        </w:rPr>
      </w:pPr>
      <w:r w:rsidRPr="006D060C">
        <w:rPr>
          <w:b/>
          <w:bCs/>
        </w:rPr>
        <w:t>žádám / nežádám</w:t>
      </w:r>
      <w:r w:rsidRPr="006D060C">
        <w:rPr>
          <w:bCs/>
        </w:rPr>
        <w:t xml:space="preserve"> o zařazení do evid</w:t>
      </w:r>
      <w:r>
        <w:rPr>
          <w:bCs/>
        </w:rPr>
        <w:t xml:space="preserve">ence žadatelů o odlehčovací sociální službu v SeneCura </w:t>
      </w:r>
      <w:proofErr w:type="spellStart"/>
      <w:r>
        <w:rPr>
          <w:bCs/>
        </w:rPr>
        <w:t>SeniorCentrum</w:t>
      </w:r>
      <w:proofErr w:type="spellEnd"/>
      <w:r>
        <w:rPr>
          <w:bCs/>
        </w:rPr>
        <w:t xml:space="preserve"> Kolín </w:t>
      </w:r>
    </w:p>
    <w:p w:rsidR="00B416B2" w:rsidRDefault="00B416B2" w:rsidP="00B416B2">
      <w:pPr>
        <w:rPr>
          <w:b/>
          <w:bCs/>
        </w:rPr>
      </w:pPr>
    </w:p>
    <w:p w:rsidR="00B416B2" w:rsidRDefault="00B416B2" w:rsidP="00B416B2">
      <w:pPr>
        <w:rPr>
          <w:b/>
          <w:bCs/>
        </w:rPr>
      </w:pPr>
    </w:p>
    <w:p w:rsidR="00B416B2" w:rsidRPr="00EB275A" w:rsidRDefault="00B416B2" w:rsidP="00B416B2">
      <w:pPr>
        <w:rPr>
          <w:b/>
          <w:bCs/>
        </w:rPr>
      </w:pPr>
      <w:r w:rsidRPr="00EB275A">
        <w:rPr>
          <w:b/>
          <w:bCs/>
        </w:rPr>
        <w:t>Prohlášení žadatele (opatrovníka / zástupce) a souhlas se zpracováním osobních a citlivých údajů:</w:t>
      </w:r>
    </w:p>
    <w:p w:rsidR="00B416B2" w:rsidRPr="00EB275A" w:rsidRDefault="00B416B2" w:rsidP="00B416B2">
      <w:pPr>
        <w:jc w:val="both"/>
        <w:rPr>
          <w:bCs/>
        </w:rPr>
      </w:pPr>
      <w:r w:rsidRPr="00EB275A">
        <w:rPr>
          <w:bCs/>
        </w:rPr>
        <w:t>Byl/a jsem informován/a o postupu při jednání se zájemcem o sociální službu. Zároveň dávám svým podpisem souhlas ke zjišťování, zpracovávání, shromažďování a uchovávání osobních a citlivých osobních údajů a to až do doby jejich archivace a skartace dle Nařízení Evropského parlamentu a Rady (EU) 2016/679 o ochraně fyzických osob v souvislosti se zpracováním osobních údajů a o volném pohybu těchto údajů a o zrušení směrnice 95/46/ES (obecné nařízení o ochraně osobních údajů; dále jen „GDPR“) a dle zákona o ochraně osobních údajů a o změně některých zákonů č. 101/2000 Sb. a zákona č. 133/2000 Sb., o evidenci obyvatel. Jedná se zejména o jméno, příjmení, datum narození, trvalé bydliště a potřeby vyplývající ze zdravotního stavu vzhledem k dojednávaným službám.</w:t>
      </w:r>
    </w:p>
    <w:p w:rsidR="00B416B2" w:rsidRPr="00EB275A" w:rsidRDefault="00B416B2" w:rsidP="00B416B2">
      <w:pPr>
        <w:jc w:val="both"/>
        <w:rPr>
          <w:bCs/>
        </w:rPr>
      </w:pPr>
      <w:r w:rsidRPr="00EB275A">
        <w:rPr>
          <w:bCs/>
        </w:rPr>
        <w:t>Byl/a jsem obeznámen/a o mém právu nahlížet do dokumentace, která je v SC Kolín o mé osobě vedena.</w:t>
      </w:r>
    </w:p>
    <w:p w:rsidR="00B416B2" w:rsidRPr="006D060C" w:rsidRDefault="00B416B2" w:rsidP="00B416B2">
      <w:pPr>
        <w:jc w:val="both"/>
        <w:rPr>
          <w:bCs/>
        </w:rPr>
      </w:pPr>
      <w:r w:rsidRPr="00EB275A">
        <w:rPr>
          <w:bCs/>
        </w:rPr>
        <w:t>Dále prohlašuji, že veškeré údaje, které jsem v žádosti uvedl/a jsou pravdivé a žádné jsem nezamlčel/a.</w:t>
      </w:r>
    </w:p>
    <w:p w:rsidR="00B416B2" w:rsidRDefault="00B416B2" w:rsidP="00B416B2">
      <w:pPr>
        <w:jc w:val="both"/>
        <w:rPr>
          <w:bCs/>
        </w:rPr>
      </w:pPr>
    </w:p>
    <w:p w:rsidR="00B416B2" w:rsidRDefault="00B416B2" w:rsidP="00B416B2">
      <w:pPr>
        <w:jc w:val="both"/>
        <w:rPr>
          <w:bCs/>
        </w:rPr>
      </w:pPr>
    </w:p>
    <w:p w:rsidR="00B416B2" w:rsidRDefault="00B416B2" w:rsidP="00B416B2">
      <w:pPr>
        <w:jc w:val="both"/>
        <w:rPr>
          <w:bCs/>
        </w:rPr>
      </w:pPr>
      <w:r w:rsidRPr="006D060C">
        <w:rPr>
          <w:bCs/>
        </w:rPr>
        <w:t>Podpis zájemce, příp. opatrovníka</w:t>
      </w:r>
    </w:p>
    <w:p w:rsidR="00B416B2" w:rsidRPr="006D060C" w:rsidRDefault="00B416B2" w:rsidP="00B416B2">
      <w:pPr>
        <w:jc w:val="both"/>
        <w:rPr>
          <w:bCs/>
        </w:rPr>
      </w:pPr>
    </w:p>
    <w:p w:rsidR="00B416B2" w:rsidRPr="006D060C" w:rsidRDefault="00B416B2" w:rsidP="00B416B2">
      <w:pPr>
        <w:jc w:val="both"/>
        <w:rPr>
          <w:bCs/>
        </w:rPr>
      </w:pPr>
    </w:p>
    <w:p w:rsidR="00B416B2" w:rsidRPr="00AC01C1" w:rsidRDefault="00B416B2" w:rsidP="00B416B2">
      <w:pPr>
        <w:jc w:val="both"/>
        <w:rPr>
          <w:b/>
          <w:bCs/>
        </w:rPr>
      </w:pPr>
      <w:r w:rsidRPr="006D060C">
        <w:rPr>
          <w:bCs/>
        </w:rPr>
        <w:t>V</w:t>
      </w:r>
      <w:r>
        <w:rPr>
          <w:bCs/>
        </w:rPr>
        <w:t>…………………………………….</w:t>
      </w:r>
      <w:r>
        <w:rPr>
          <w:bCs/>
        </w:rPr>
        <w:tab/>
      </w:r>
      <w:r>
        <w:rPr>
          <w:bCs/>
        </w:rPr>
        <w:tab/>
      </w:r>
      <w:r w:rsidRPr="006D060C">
        <w:rPr>
          <w:bCs/>
        </w:rPr>
        <w:t xml:space="preserve">   </w:t>
      </w:r>
      <w:r>
        <w:rPr>
          <w:bCs/>
        </w:rPr>
        <w:t xml:space="preserve">                                                 </w:t>
      </w:r>
      <w:r w:rsidRPr="006D060C">
        <w:rPr>
          <w:bCs/>
        </w:rPr>
        <w:t xml:space="preserve"> dne</w:t>
      </w:r>
      <w:r>
        <w:rPr>
          <w:bCs/>
        </w:rPr>
        <w:t xml:space="preserve"> …………………………………….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B416B2" w:rsidRDefault="00B416B2" w:rsidP="00B416B2">
      <w:pPr>
        <w:jc w:val="both"/>
        <w:rPr>
          <w:bCs/>
        </w:rPr>
      </w:pPr>
    </w:p>
    <w:p w:rsidR="00B416B2" w:rsidRDefault="00B416B2" w:rsidP="00B416B2">
      <w:pPr>
        <w:jc w:val="both"/>
        <w:rPr>
          <w:bCs/>
          <w:i/>
        </w:rPr>
      </w:pPr>
      <w:r w:rsidRPr="00257CC3">
        <w:rPr>
          <w:bCs/>
          <w:i/>
        </w:rPr>
        <w:t xml:space="preserve">Vyplněnou žádost zašlete, prosím, e-mailem na adresu: </w:t>
      </w:r>
      <w:hyperlink r:id="rId8" w:history="1">
        <w:r w:rsidRPr="00257CC3">
          <w:rPr>
            <w:rStyle w:val="Hypertextovodkaz"/>
            <w:bCs/>
            <w:i/>
          </w:rPr>
          <w:t>kolin@senecura.cz</w:t>
        </w:r>
      </w:hyperlink>
      <w:r w:rsidRPr="00257CC3">
        <w:rPr>
          <w:bCs/>
          <w:i/>
        </w:rPr>
        <w:t xml:space="preserve"> nebo osobně či poštou na adresu SeneCura </w:t>
      </w:r>
      <w:proofErr w:type="spellStart"/>
      <w:r w:rsidRPr="00257CC3">
        <w:rPr>
          <w:bCs/>
          <w:i/>
        </w:rPr>
        <w:t>SeniorCentrum</w:t>
      </w:r>
      <w:proofErr w:type="spellEnd"/>
      <w:r w:rsidRPr="00257CC3">
        <w:rPr>
          <w:bCs/>
          <w:i/>
        </w:rPr>
        <w:t xml:space="preserve"> Kolín, Smetanova 1000, 280 01 Kolín</w:t>
      </w:r>
      <w:r>
        <w:rPr>
          <w:bCs/>
          <w:i/>
        </w:rPr>
        <w:t>.</w:t>
      </w:r>
    </w:p>
    <w:p w:rsidR="00B416B2" w:rsidRPr="00F56569" w:rsidRDefault="00B416B2" w:rsidP="00B416B2">
      <w:pPr>
        <w:jc w:val="both"/>
        <w:rPr>
          <w:bCs/>
          <w:i/>
        </w:rPr>
      </w:pPr>
      <w:r w:rsidRPr="00257CC3">
        <w:rPr>
          <w:bCs/>
          <w:i/>
        </w:rPr>
        <w:t>Po obdržení Vaší žádosti Vás budeme co nejdříve kontaktovat, abychom zahájili proces jednání se zájemcem.</w:t>
      </w:r>
    </w:p>
    <w:p w:rsidR="00B416B2" w:rsidRPr="00FD114E" w:rsidRDefault="00B416B2" w:rsidP="00B416B2">
      <w:r w:rsidRPr="00FD114E">
        <w:t xml:space="preserve"> </w:t>
      </w:r>
    </w:p>
    <w:p w:rsidR="00FE5565" w:rsidRPr="00EF4950" w:rsidRDefault="00FE5565" w:rsidP="006706EA">
      <w:pPr>
        <w:pStyle w:val="Body"/>
        <w:rPr>
          <w:rFonts w:ascii="Century Gothic" w:eastAsia="Times New Roman" w:hAnsi="Century Gothic"/>
          <w:color w:val="000000"/>
          <w:sz w:val="16"/>
          <w:szCs w:val="16"/>
          <w:lang w:eastAsia="cs-CZ"/>
        </w:rPr>
      </w:pPr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</w:r>
    </w:p>
    <w:p w:rsidR="00375B85" w:rsidRPr="00375B85" w:rsidRDefault="00FE5565" w:rsidP="00FE5565">
      <w:pPr>
        <w:rPr>
          <w:rFonts w:ascii="Arial" w:hAnsi="Arial" w:cs="Arial"/>
          <w:sz w:val="22"/>
          <w:szCs w:val="22"/>
        </w:rPr>
      </w:pPr>
      <w:r w:rsidRPr="00EF4950"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</w:r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 xml:space="preserve">    </w:t>
      </w:r>
    </w:p>
    <w:sectPr w:rsidR="00375B85" w:rsidRPr="00375B85" w:rsidSect="00C9691F">
      <w:headerReference w:type="default" r:id="rId9"/>
      <w:footerReference w:type="default" r:id="rId10"/>
      <w:pgSz w:w="11900" w:h="16840" w:code="9"/>
      <w:pgMar w:top="2552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B2" w:rsidRDefault="00B416B2" w:rsidP="00585905">
      <w:r>
        <w:separator/>
      </w:r>
    </w:p>
  </w:endnote>
  <w:endnote w:type="continuationSeparator" w:id="0">
    <w:p w:rsidR="00B416B2" w:rsidRDefault="00B416B2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Arial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B2" w:rsidRDefault="00B416B2" w:rsidP="00585905">
      <w:r>
        <w:separator/>
      </w:r>
    </w:p>
  </w:footnote>
  <w:footnote w:type="continuationSeparator" w:id="0">
    <w:p w:rsidR="00B416B2" w:rsidRDefault="00B416B2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5" w:rsidRPr="00F47B70" w:rsidRDefault="006E7116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51393F" wp14:editId="66C1C7AF">
          <wp:simplePos x="0" y="0"/>
          <wp:positionH relativeFrom="column">
            <wp:posOffset>-624768</wp:posOffset>
          </wp:positionH>
          <wp:positionV relativeFrom="paragraph">
            <wp:posOffset>-154782</wp:posOffset>
          </wp:positionV>
          <wp:extent cx="7558268" cy="10688459"/>
          <wp:effectExtent l="0" t="0" r="0" b="508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68" cy="1068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237"/>
    <w:multiLevelType w:val="hybridMultilevel"/>
    <w:tmpl w:val="3DC2A582"/>
    <w:lvl w:ilvl="0" w:tplc="4DD68AD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4BB4"/>
    <w:multiLevelType w:val="hybridMultilevel"/>
    <w:tmpl w:val="3724F024"/>
    <w:lvl w:ilvl="0" w:tplc="CE2ACCE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520C"/>
    <w:multiLevelType w:val="hybridMultilevel"/>
    <w:tmpl w:val="FDCE9256"/>
    <w:lvl w:ilvl="0" w:tplc="5714206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91397"/>
    <w:rsid w:val="001168C5"/>
    <w:rsid w:val="0012124C"/>
    <w:rsid w:val="00162BBD"/>
    <w:rsid w:val="00171F92"/>
    <w:rsid w:val="00173F8C"/>
    <w:rsid w:val="001B775D"/>
    <w:rsid w:val="00233426"/>
    <w:rsid w:val="00247327"/>
    <w:rsid w:val="002853F7"/>
    <w:rsid w:val="002B04BD"/>
    <w:rsid w:val="00375B85"/>
    <w:rsid w:val="00425AD2"/>
    <w:rsid w:val="00426EB7"/>
    <w:rsid w:val="00460973"/>
    <w:rsid w:val="004773A2"/>
    <w:rsid w:val="004F0651"/>
    <w:rsid w:val="00585905"/>
    <w:rsid w:val="005A6C18"/>
    <w:rsid w:val="006472AA"/>
    <w:rsid w:val="006706EA"/>
    <w:rsid w:val="0069225D"/>
    <w:rsid w:val="006A7F43"/>
    <w:rsid w:val="006E21A1"/>
    <w:rsid w:val="006E5FF4"/>
    <w:rsid w:val="006E7116"/>
    <w:rsid w:val="006F34B5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94F53"/>
    <w:rsid w:val="008C0619"/>
    <w:rsid w:val="008E0692"/>
    <w:rsid w:val="009149A1"/>
    <w:rsid w:val="00925CBE"/>
    <w:rsid w:val="00932B4C"/>
    <w:rsid w:val="00946B86"/>
    <w:rsid w:val="00991B51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16B2"/>
    <w:rsid w:val="00B4279D"/>
    <w:rsid w:val="00B65403"/>
    <w:rsid w:val="00BF6C75"/>
    <w:rsid w:val="00C025D8"/>
    <w:rsid w:val="00C332A2"/>
    <w:rsid w:val="00C87177"/>
    <w:rsid w:val="00C9691F"/>
    <w:rsid w:val="00C97DAA"/>
    <w:rsid w:val="00CC393A"/>
    <w:rsid w:val="00CE73D7"/>
    <w:rsid w:val="00D37B7C"/>
    <w:rsid w:val="00D42E95"/>
    <w:rsid w:val="00D612E2"/>
    <w:rsid w:val="00E773DB"/>
    <w:rsid w:val="00E92697"/>
    <w:rsid w:val="00EA3F46"/>
    <w:rsid w:val="00EF4950"/>
    <w:rsid w:val="00F47B70"/>
    <w:rsid w:val="00F73C4B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28D38"/>
  <w14:defaultImageDpi w14:val="32767"/>
  <w15:chartTrackingRefBased/>
  <w15:docId w15:val="{6F0559D9-5C01-4FF5-88A3-2FAB925E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in@senecu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F9058E-C6F7-47F5-A6D6-CA105FE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155</Characters>
  <Application>Microsoft Office Word</Application>
  <DocSecurity>4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Socialni2 [SeneCura CZ]</dc:creator>
  <cp:keywords/>
  <cp:lastModifiedBy>Koprivova Michaela [SeneCura CZ]</cp:lastModifiedBy>
  <cp:revision>2</cp:revision>
  <cp:lastPrinted>2018-04-05T12:19:00Z</cp:lastPrinted>
  <dcterms:created xsi:type="dcterms:W3CDTF">2024-05-11T14:24:00Z</dcterms:created>
  <dcterms:modified xsi:type="dcterms:W3CDTF">2024-05-11T14:24:00Z</dcterms:modified>
</cp:coreProperties>
</file>